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6B965186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BOSS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112909">
        <w:rPr>
          <w:rFonts w:cstheme="minorHAnsi"/>
          <w:color w:val="000000"/>
          <w:sz w:val="32"/>
          <w:szCs w:val="32"/>
          <w:lang w:bidi="hi-IN"/>
        </w:rPr>
        <w:t>2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4</w:t>
      </w:r>
      <w:r w:rsidRPr="00112909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2016340A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250FC8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4</w:t>
      </w:r>
    </w:p>
    <w:p w14:paraId="565FCF1F" w14:textId="6335F771" w:rsidR="00C72D4B" w:rsidRDefault="0007138D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250FC8" w:rsidRPr="00250FC8">
        <w:rPr>
          <w:rFonts w:cstheme="minorHAnsi"/>
          <w:b/>
          <w:bCs/>
          <w:color w:val="000000"/>
          <w:sz w:val="32"/>
          <w:szCs w:val="32"/>
          <w:lang w:bidi="hi-IN"/>
        </w:rPr>
        <w:t>To learn about shell scripting in linux.</w:t>
      </w:r>
    </w:p>
    <w:p w14:paraId="4EC1038D" w14:textId="77777777" w:rsidR="00250FC8" w:rsidRPr="00250FC8" w:rsidRDefault="00250FC8" w:rsidP="00250FC8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250FC8">
        <w:rPr>
          <w:b/>
          <w:bCs/>
          <w:sz w:val="32"/>
          <w:szCs w:val="32"/>
        </w:rPr>
        <w:t>Exercise:</w:t>
      </w:r>
    </w:p>
    <w:p w14:paraId="5DB20C4A" w14:textId="7AF98121" w:rsidR="00250FC8" w:rsidRPr="00C0533A" w:rsidRDefault="00250FC8" w:rsidP="00250F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C0533A">
        <w:rPr>
          <w:b/>
          <w:bCs/>
          <w:color w:val="FF0000"/>
          <w:sz w:val="32"/>
          <w:szCs w:val="32"/>
        </w:rPr>
        <w:t>Implement a shell script to select choice of ICT_Branch(CBA/BDA/CS) and display following output.</w:t>
      </w:r>
    </w:p>
    <w:p w14:paraId="128E6B72" w14:textId="77777777" w:rsidR="00250FC8" w:rsidRPr="00C0533A" w:rsidRDefault="00250FC8" w:rsidP="00250F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C0533A">
        <w:rPr>
          <w:b/>
          <w:bCs/>
          <w:color w:val="FF0000"/>
          <w:sz w:val="32"/>
          <w:szCs w:val="32"/>
        </w:rPr>
        <w:t>BDA: I am student of BDA.</w:t>
      </w:r>
    </w:p>
    <w:p w14:paraId="7CBCB1DA" w14:textId="77777777" w:rsidR="00250FC8" w:rsidRPr="00C0533A" w:rsidRDefault="00250FC8" w:rsidP="00250F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C0533A">
        <w:rPr>
          <w:b/>
          <w:bCs/>
          <w:color w:val="FF0000"/>
          <w:sz w:val="32"/>
          <w:szCs w:val="32"/>
        </w:rPr>
        <w:t>CBA: I am student of CBA.</w:t>
      </w:r>
    </w:p>
    <w:p w14:paraId="6DFFF64C" w14:textId="77777777" w:rsidR="00250FC8" w:rsidRPr="00C0533A" w:rsidRDefault="00250FC8" w:rsidP="00250F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C0533A">
        <w:rPr>
          <w:b/>
          <w:bCs/>
          <w:color w:val="FF0000"/>
          <w:sz w:val="32"/>
          <w:szCs w:val="32"/>
        </w:rPr>
        <w:t>CS: I am student of CS.</w:t>
      </w:r>
    </w:p>
    <w:p w14:paraId="0F98B66D" w14:textId="15E81A7A" w:rsidR="00250FC8" w:rsidRDefault="00250FC8" w:rsidP="00250F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C0533A">
        <w:rPr>
          <w:b/>
          <w:bCs/>
          <w:color w:val="FF0000"/>
          <w:sz w:val="32"/>
          <w:szCs w:val="32"/>
        </w:rPr>
        <w:t>xyz: Wrong choice.</w:t>
      </w:r>
    </w:p>
    <w:p w14:paraId="058130C1" w14:textId="77777777" w:rsidR="00C0533A" w:rsidRPr="00C0533A" w:rsidRDefault="00C0533A" w:rsidP="00C0533A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  <w:r w:rsidRPr="00C0533A">
        <w:rPr>
          <w:b/>
          <w:bCs/>
          <w:i/>
          <w:iCs/>
          <w:sz w:val="32"/>
          <w:szCs w:val="32"/>
          <w:highlight w:val="yellow"/>
        </w:rPr>
        <w:t>SOLUTION</w:t>
      </w:r>
    </w:p>
    <w:p w14:paraId="044C7751" w14:textId="779273AC" w:rsidR="00C0533A" w:rsidRDefault="00CB2C11" w:rsidP="00C0533A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CB2C11">
        <w:rPr>
          <w:b/>
          <w:bCs/>
          <w:color w:val="FF0000"/>
          <w:sz w:val="32"/>
          <w:szCs w:val="32"/>
        </w:rPr>
        <w:drawing>
          <wp:inline distT="0" distB="0" distL="0" distR="0" wp14:anchorId="1C1AA0F4" wp14:editId="59D5BBCC">
            <wp:extent cx="647954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8345" w14:textId="05F4DC97" w:rsidR="00CB2C11" w:rsidRDefault="00CB2C11" w:rsidP="00C0533A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</w:p>
    <w:p w14:paraId="1DBF3D43" w14:textId="4C9DF3DA" w:rsidR="00CB2C11" w:rsidRDefault="00CB2C11" w:rsidP="00C0533A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</w:p>
    <w:p w14:paraId="62A0DB18" w14:textId="50020CF2" w:rsidR="00CB2C11" w:rsidRDefault="00CB2C11" w:rsidP="00C0533A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</w:p>
    <w:p w14:paraId="79B788F6" w14:textId="110E3889" w:rsidR="00CB2C11" w:rsidRDefault="00CB2C11" w:rsidP="00C0533A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</w:p>
    <w:p w14:paraId="699B9A49" w14:textId="117ADD68" w:rsidR="00CB2C11" w:rsidRDefault="00CB2C11" w:rsidP="00C0533A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</w:p>
    <w:p w14:paraId="318C8E10" w14:textId="7832C6E3" w:rsidR="00CB2C11" w:rsidRDefault="00CB2C11" w:rsidP="00C0533A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</w:p>
    <w:p w14:paraId="4F04F2D1" w14:textId="0BE41B9D" w:rsidR="00CB2C11" w:rsidRDefault="00CB2C11" w:rsidP="00C0533A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</w:p>
    <w:p w14:paraId="490407CA" w14:textId="3AAB9B3D" w:rsidR="00CB2C11" w:rsidRDefault="00CB2C11" w:rsidP="00C0533A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</w:p>
    <w:p w14:paraId="646F383E" w14:textId="77777777" w:rsidR="00CB2C11" w:rsidRPr="00C0533A" w:rsidRDefault="00CB2C11" w:rsidP="00C0533A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</w:p>
    <w:p w14:paraId="28629ECA" w14:textId="6B0EE8FB" w:rsidR="00250FC8" w:rsidRDefault="00250FC8" w:rsidP="00250F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C0533A">
        <w:rPr>
          <w:b/>
          <w:bCs/>
          <w:color w:val="FF0000"/>
          <w:sz w:val="32"/>
          <w:szCs w:val="32"/>
        </w:rPr>
        <w:lastRenderedPageBreak/>
        <w:t>Implement a shell script to create user, delete user and change password using functions.</w:t>
      </w:r>
    </w:p>
    <w:p w14:paraId="7684BCDD" w14:textId="721AB1D1" w:rsidR="00C0533A" w:rsidRPr="00C0533A" w:rsidRDefault="00C0533A" w:rsidP="00C0533A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  <w:r w:rsidRPr="00C0533A">
        <w:rPr>
          <w:b/>
          <w:bCs/>
          <w:i/>
          <w:iCs/>
          <w:sz w:val="32"/>
          <w:szCs w:val="32"/>
          <w:highlight w:val="yellow"/>
        </w:rPr>
        <w:t>SOLUTION</w:t>
      </w:r>
    </w:p>
    <w:p w14:paraId="3985BA84" w14:textId="5500C7A4" w:rsidR="007D25BA" w:rsidRPr="00CD6E59" w:rsidRDefault="0025645E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25645E">
        <w:rPr>
          <w:rFonts w:cstheme="minorHAnsi"/>
          <w:b/>
          <w:bCs/>
          <w:color w:val="000000"/>
          <w:sz w:val="28"/>
          <w:szCs w:val="28"/>
          <w:lang w:bidi="hi-IN"/>
        </w:rPr>
        <w:drawing>
          <wp:inline distT="0" distB="0" distL="0" distR="0" wp14:anchorId="19F7D1D2" wp14:editId="10A21D25">
            <wp:extent cx="6479540" cy="364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5BA" w:rsidRPr="00CD6E59" w:rsidSect="003709A1">
      <w:headerReference w:type="default" r:id="rId11"/>
      <w:footerReference w:type="default" r:id="rId12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27EA2" w14:textId="77777777" w:rsidR="007A0CD2" w:rsidRDefault="007A0CD2" w:rsidP="003F08F4">
      <w:pPr>
        <w:spacing w:after="0" w:line="240" w:lineRule="auto"/>
      </w:pPr>
      <w:r>
        <w:separator/>
      </w:r>
    </w:p>
  </w:endnote>
  <w:endnote w:type="continuationSeparator" w:id="0">
    <w:p w14:paraId="3967F790" w14:textId="77777777" w:rsidR="007A0CD2" w:rsidRDefault="007A0CD2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9A136C0" w:rsidR="003F08F4" w:rsidRPr="007208B9" w:rsidRDefault="00ED7E0D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Basics of operating system and shell script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4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F2A5E" w14:textId="77777777" w:rsidR="007A0CD2" w:rsidRDefault="007A0CD2" w:rsidP="003F08F4">
      <w:pPr>
        <w:spacing w:after="0" w:line="240" w:lineRule="auto"/>
      </w:pPr>
      <w:r>
        <w:separator/>
      </w:r>
    </w:p>
  </w:footnote>
  <w:footnote w:type="continuationSeparator" w:id="0">
    <w:p w14:paraId="4576818C" w14:textId="77777777" w:rsidR="007A0CD2" w:rsidRDefault="007A0CD2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113CEE9C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250FC8">
                <w:rPr>
                  <w:caps/>
                  <w:color w:val="FFFFFF" w:themeColor="background1"/>
                  <w:sz w:val="20"/>
                  <w:szCs w:val="20"/>
                </w:rPr>
                <w:t>14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3F72F9"/>
    <w:multiLevelType w:val="hybridMultilevel"/>
    <w:tmpl w:val="0FAED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73A2F"/>
    <w:multiLevelType w:val="multilevel"/>
    <w:tmpl w:val="CC52F77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DB1D46"/>
    <w:multiLevelType w:val="hybridMultilevel"/>
    <w:tmpl w:val="D1125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43AE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306DB"/>
    <w:rsid w:val="00170A6C"/>
    <w:rsid w:val="001A290B"/>
    <w:rsid w:val="001C76F7"/>
    <w:rsid w:val="001D4664"/>
    <w:rsid w:val="00214251"/>
    <w:rsid w:val="002163FF"/>
    <w:rsid w:val="00250FC8"/>
    <w:rsid w:val="0025645E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208B9"/>
    <w:rsid w:val="00766280"/>
    <w:rsid w:val="00784B97"/>
    <w:rsid w:val="007A0CD2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0533A"/>
    <w:rsid w:val="00C15DF6"/>
    <w:rsid w:val="00C72D4B"/>
    <w:rsid w:val="00C80BC2"/>
    <w:rsid w:val="00CA6BD2"/>
    <w:rsid w:val="00CB2C11"/>
    <w:rsid w:val="00CC0436"/>
    <w:rsid w:val="00CD27EF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8</cp:revision>
  <cp:lastPrinted>2020-11-09T04:44:00Z</cp:lastPrinted>
  <dcterms:created xsi:type="dcterms:W3CDTF">2020-11-06T12:33:00Z</dcterms:created>
  <dcterms:modified xsi:type="dcterms:W3CDTF">2021-07-01T04:33:00Z</dcterms:modified>
</cp:coreProperties>
</file>